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BDBFE" w14:textId="31985323" w:rsidR="00E0458B" w:rsidRDefault="009C5D8D">
      <w:pPr>
        <w:rPr>
          <w:rFonts w:ascii="Arial" w:hAnsi="Arial" w:cs="Arial"/>
          <w:sz w:val="24"/>
          <w:szCs w:val="24"/>
        </w:rPr>
      </w:pPr>
      <w:r w:rsidRPr="009C5D8D">
        <w:rPr>
          <w:rFonts w:ascii="Arial" w:hAnsi="Arial" w:cs="Arial"/>
          <w:sz w:val="24"/>
          <w:szCs w:val="24"/>
        </w:rPr>
        <w:t xml:space="preserve">Microsoft </w:t>
      </w:r>
      <w:proofErr w:type="spellStart"/>
      <w:r w:rsidRPr="009C5D8D">
        <w:rPr>
          <w:rFonts w:ascii="Arial" w:hAnsi="Arial" w:cs="Arial"/>
          <w:sz w:val="24"/>
          <w:szCs w:val="24"/>
        </w:rPr>
        <w:t>Learn</w:t>
      </w:r>
      <w:proofErr w:type="spellEnd"/>
      <w:r w:rsidRPr="009C5D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5D8D">
        <w:rPr>
          <w:rFonts w:ascii="Arial" w:hAnsi="Arial" w:cs="Arial"/>
          <w:sz w:val="24"/>
          <w:szCs w:val="24"/>
        </w:rPr>
        <w:t>Student</w:t>
      </w:r>
      <w:proofErr w:type="spellEnd"/>
      <w:r w:rsidRPr="009C5D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5D8D">
        <w:rPr>
          <w:rFonts w:ascii="Arial" w:hAnsi="Arial" w:cs="Arial"/>
          <w:sz w:val="24"/>
          <w:szCs w:val="24"/>
        </w:rPr>
        <w:t>Ambassador</w:t>
      </w:r>
      <w:proofErr w:type="spellEnd"/>
      <w:r w:rsidRPr="009C5D8D">
        <w:rPr>
          <w:rFonts w:ascii="Arial" w:hAnsi="Arial" w:cs="Arial"/>
          <w:sz w:val="24"/>
          <w:szCs w:val="24"/>
        </w:rPr>
        <w:t xml:space="preserve"> (MLSA) es un gru</w:t>
      </w:r>
      <w:r>
        <w:rPr>
          <w:rFonts w:ascii="Arial" w:hAnsi="Arial" w:cs="Arial"/>
          <w:sz w:val="24"/>
          <w:szCs w:val="24"/>
        </w:rPr>
        <w:t xml:space="preserve">po global de embajadores del campus que están deseando ayudar a los estudiantes sus comunidades, llevar la iniciativa en sus círculos tecnológicos locales desarrollar aptitudes técnicas y profesionales para el futuro. </w:t>
      </w:r>
    </w:p>
    <w:p w14:paraId="3BBA25EE" w14:textId="2EEB9F7C" w:rsidR="009C5D8D" w:rsidRDefault="009C5D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requisitos para participar es tener al menos de 16 años, tener un documento de identificación válido y estar matriculado en un centro de enseñanza. </w:t>
      </w:r>
    </w:p>
    <w:p w14:paraId="70F29F54" w14:textId="36FE89FF" w:rsidR="009C5D8D" w:rsidRDefault="009C5D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olamente se aceptan estudiantes relacionados con tecnología, se acepta a todo tipo de estudiante que posea una pasión por la tecnología.</w:t>
      </w:r>
    </w:p>
    <w:p w14:paraId="5E00C67D" w14:textId="0389B00F" w:rsidR="009C5D8D" w:rsidRDefault="009C5D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LSA posee un sistema de ligas, que son comunidades diversas de estudiantes y mentores afines formados en torno en un tema específico.</w:t>
      </w:r>
    </w:p>
    <w:p w14:paraId="5433D583" w14:textId="027B685C" w:rsidR="009C5D8D" w:rsidRDefault="009C5D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ligas están diseñadas para permitirte involucrarte en temas que te apasionan mientras desarrollas habilidades y compartes conocimiento con tus comunidades</w:t>
      </w:r>
    </w:p>
    <w:p w14:paraId="535F3ADB" w14:textId="796443CA" w:rsidR="009C5D8D" w:rsidRDefault="009C5D8D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9C5D8D">
        <w:rPr>
          <w:rFonts w:ascii="Arial" w:hAnsi="Arial" w:cs="Arial"/>
          <w:sz w:val="24"/>
          <w:szCs w:val="24"/>
          <w:lang w:val="en-US"/>
        </w:rPr>
        <w:t>Ligas</w:t>
      </w:r>
      <w:proofErr w:type="spellEnd"/>
      <w:r w:rsidRPr="009C5D8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C5D8D">
        <w:rPr>
          <w:rFonts w:ascii="Arial" w:hAnsi="Arial" w:cs="Arial"/>
          <w:sz w:val="24"/>
          <w:szCs w:val="24"/>
          <w:lang w:val="en-US"/>
        </w:rPr>
        <w:t>técnicas</w:t>
      </w:r>
      <w:proofErr w:type="spellEnd"/>
      <w:r w:rsidRPr="009C5D8D">
        <w:rPr>
          <w:rFonts w:ascii="Arial" w:hAnsi="Arial" w:cs="Arial"/>
          <w:sz w:val="24"/>
          <w:szCs w:val="24"/>
          <w:lang w:val="en-US"/>
        </w:rPr>
        <w:t>: AI and Machine Lear</w:t>
      </w:r>
      <w:r>
        <w:rPr>
          <w:rFonts w:ascii="Arial" w:hAnsi="Arial" w:cs="Arial"/>
          <w:sz w:val="24"/>
          <w:szCs w:val="24"/>
          <w:lang w:val="en-US"/>
        </w:rPr>
        <w:t>ning, Data and Analytics, emergi</w:t>
      </w:r>
      <w:r w:rsidR="007412D4">
        <w:rPr>
          <w:rFonts w:ascii="Arial" w:hAnsi="Arial" w:cs="Arial"/>
          <w:sz w:val="24"/>
          <w:szCs w:val="24"/>
          <w:lang w:val="en-US"/>
        </w:rPr>
        <w:t>ng technologies, IoT, Mobile and web development y Low Code Development</w:t>
      </w:r>
    </w:p>
    <w:p w14:paraId="2223A161" w14:textId="168999AA" w:rsidR="009C5D8D" w:rsidRDefault="009C5D8D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9C5D8D">
        <w:rPr>
          <w:rFonts w:ascii="Arial" w:hAnsi="Arial" w:cs="Arial"/>
          <w:sz w:val="24"/>
          <w:szCs w:val="24"/>
          <w:lang w:val="en-US"/>
        </w:rPr>
        <w:t>Ligas</w:t>
      </w:r>
      <w:proofErr w:type="spellEnd"/>
      <w:r w:rsidRPr="009C5D8D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9C5D8D">
        <w:rPr>
          <w:rFonts w:ascii="Arial" w:hAnsi="Arial" w:cs="Arial"/>
          <w:sz w:val="24"/>
          <w:szCs w:val="24"/>
          <w:lang w:val="en-US"/>
        </w:rPr>
        <w:t>impacto</w:t>
      </w:r>
      <w:proofErr w:type="spellEnd"/>
      <w:r w:rsidRPr="009C5D8D">
        <w:rPr>
          <w:rFonts w:ascii="Arial" w:hAnsi="Arial" w:cs="Arial"/>
          <w:sz w:val="24"/>
          <w:szCs w:val="24"/>
          <w:lang w:val="en-US"/>
        </w:rPr>
        <w:t xml:space="preserve"> social: Digital Accessibility, education, green tech, healt</w:t>
      </w:r>
      <w:r>
        <w:rPr>
          <w:rFonts w:ascii="Arial" w:hAnsi="Arial" w:cs="Arial"/>
          <w:sz w:val="24"/>
          <w:szCs w:val="24"/>
          <w:lang w:val="en-US"/>
        </w:rPr>
        <w:t>hcare</w:t>
      </w:r>
    </w:p>
    <w:p w14:paraId="37D8DD35" w14:textId="1FEB5DD9" w:rsidR="007412D4" w:rsidRDefault="007412D4">
      <w:pPr>
        <w:rPr>
          <w:rFonts w:ascii="Arial" w:hAnsi="Arial" w:cs="Arial"/>
          <w:sz w:val="24"/>
          <w:szCs w:val="24"/>
        </w:rPr>
      </w:pPr>
      <w:r w:rsidRPr="007412D4">
        <w:rPr>
          <w:rFonts w:ascii="Arial" w:hAnsi="Arial" w:cs="Arial"/>
          <w:sz w:val="24"/>
          <w:szCs w:val="24"/>
        </w:rPr>
        <w:t xml:space="preserve">Cabe </w:t>
      </w:r>
      <w:r>
        <w:rPr>
          <w:rFonts w:ascii="Arial" w:hAnsi="Arial" w:cs="Arial"/>
          <w:sz w:val="24"/>
          <w:szCs w:val="24"/>
        </w:rPr>
        <w:t>recalcar que se trabaja con todo tipo de personas alrededor del mundo.</w:t>
      </w:r>
    </w:p>
    <w:p w14:paraId="237C153E" w14:textId="16451ECA" w:rsidR="007412D4" w:rsidRDefault="007412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La Mika es </w:t>
      </w:r>
      <w:proofErr w:type="spellStart"/>
      <w:r>
        <w:rPr>
          <w:rFonts w:ascii="Arial" w:hAnsi="Arial" w:cs="Arial"/>
          <w:sz w:val="24"/>
          <w:szCs w:val="24"/>
        </w:rPr>
        <w:t>castro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d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74BAE7C6" w14:textId="30D36831" w:rsidR="007412D4" w:rsidRDefault="007412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Qué son los </w:t>
      </w:r>
      <w:proofErr w:type="spellStart"/>
      <w:r>
        <w:rPr>
          <w:rFonts w:ascii="Arial" w:hAnsi="Arial" w:cs="Arial"/>
          <w:sz w:val="24"/>
          <w:szCs w:val="24"/>
        </w:rPr>
        <w:t>Milestones</w:t>
      </w:r>
      <w:proofErr w:type="spellEnd"/>
      <w:r>
        <w:rPr>
          <w:rFonts w:ascii="Arial" w:hAnsi="Arial" w:cs="Arial"/>
          <w:sz w:val="24"/>
          <w:szCs w:val="24"/>
        </w:rPr>
        <w:t>? Es uno de los rangos que se manejan dentro de los programas.</w:t>
      </w:r>
    </w:p>
    <w:p w14:paraId="3950EF9A" w14:textId="611A3FEA" w:rsidR="007412D4" w:rsidRDefault="007412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á el Alpha, donde los beneficios son:</w:t>
      </w:r>
    </w:p>
    <w:p w14:paraId="4712D497" w14:textId="378C7F3A" w:rsidR="007412D4" w:rsidRPr="007412D4" w:rsidRDefault="007412D4" w:rsidP="007412D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412D4">
        <w:rPr>
          <w:rFonts w:ascii="Arial" w:hAnsi="Arial" w:cs="Arial"/>
          <w:sz w:val="24"/>
          <w:szCs w:val="24"/>
        </w:rPr>
        <w:t>Créditos mensuales de Azure por 150 dólares</w:t>
      </w:r>
    </w:p>
    <w:p w14:paraId="23F998DB" w14:textId="7B117367" w:rsidR="007412D4" w:rsidRPr="007412D4" w:rsidRDefault="007412D4" w:rsidP="007412D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412D4">
        <w:rPr>
          <w:rFonts w:ascii="Arial" w:hAnsi="Arial" w:cs="Arial"/>
          <w:sz w:val="24"/>
          <w:szCs w:val="24"/>
        </w:rPr>
        <w:t>Suscripción de Visual Studio Enterprise</w:t>
      </w:r>
    </w:p>
    <w:p w14:paraId="1B0005DE" w14:textId="1576FA4C" w:rsidR="007412D4" w:rsidRPr="007412D4" w:rsidRDefault="007412D4" w:rsidP="007412D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412D4">
        <w:rPr>
          <w:rFonts w:ascii="Arial" w:hAnsi="Arial" w:cs="Arial"/>
          <w:sz w:val="24"/>
          <w:szCs w:val="24"/>
        </w:rPr>
        <w:t>Diploma del examen de certificación MTC</w:t>
      </w:r>
    </w:p>
    <w:p w14:paraId="106CF91F" w14:textId="69A10D2B" w:rsidR="007412D4" w:rsidRPr="007412D4" w:rsidRDefault="007412D4" w:rsidP="007412D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412D4">
        <w:rPr>
          <w:rFonts w:ascii="Arial" w:hAnsi="Arial" w:cs="Arial"/>
          <w:sz w:val="24"/>
          <w:szCs w:val="24"/>
        </w:rPr>
        <w:t>Nombre de dominio de StudentAmbassadors.com</w:t>
      </w:r>
    </w:p>
    <w:p w14:paraId="62830941" w14:textId="3723AD2D" w:rsidR="007412D4" w:rsidRDefault="007412D4" w:rsidP="007412D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412D4">
        <w:rPr>
          <w:rFonts w:ascii="Arial" w:hAnsi="Arial" w:cs="Arial"/>
          <w:sz w:val="24"/>
          <w:szCs w:val="24"/>
        </w:rPr>
        <w:t xml:space="preserve">Aplicaciones </w:t>
      </w:r>
      <w:proofErr w:type="spellStart"/>
      <w:r w:rsidRPr="007412D4">
        <w:rPr>
          <w:rFonts w:ascii="Arial" w:hAnsi="Arial" w:cs="Arial"/>
          <w:sz w:val="24"/>
          <w:szCs w:val="24"/>
        </w:rPr>
        <w:t>Techsmith</w:t>
      </w:r>
      <w:proofErr w:type="spellEnd"/>
      <w:r w:rsidRPr="007412D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12D4">
        <w:rPr>
          <w:rFonts w:ascii="Arial" w:hAnsi="Arial" w:cs="Arial"/>
          <w:sz w:val="24"/>
          <w:szCs w:val="24"/>
        </w:rPr>
        <w:t>Snagit</w:t>
      </w:r>
      <w:proofErr w:type="spellEnd"/>
      <w:r w:rsidRPr="007412D4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412D4">
        <w:rPr>
          <w:rFonts w:ascii="Arial" w:hAnsi="Arial" w:cs="Arial"/>
          <w:sz w:val="24"/>
          <w:szCs w:val="24"/>
        </w:rPr>
        <w:t>Camtasia</w:t>
      </w:r>
      <w:proofErr w:type="spellEnd"/>
    </w:p>
    <w:p w14:paraId="6EB7674B" w14:textId="2C32B049" w:rsidR="007412D4" w:rsidRDefault="007412D4" w:rsidP="007412D4">
      <w:pPr>
        <w:rPr>
          <w:rFonts w:ascii="Arial" w:hAnsi="Arial" w:cs="Arial"/>
          <w:sz w:val="24"/>
          <w:szCs w:val="24"/>
        </w:rPr>
      </w:pPr>
    </w:p>
    <w:p w14:paraId="2FA1B950" w14:textId="2D9B3305" w:rsidR="007412D4" w:rsidRDefault="007412D4" w:rsidP="007412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ego está el Beta, que los beneficios son:</w:t>
      </w:r>
    </w:p>
    <w:p w14:paraId="360107B5" w14:textId="2B967969" w:rsidR="007412D4" w:rsidRDefault="007412D4" w:rsidP="007412D4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tajas de Alpha</w:t>
      </w:r>
    </w:p>
    <w:p w14:paraId="46BC7D32" w14:textId="2AA218ED" w:rsidR="007412D4" w:rsidRDefault="007412D4" w:rsidP="007412D4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alos tipo souvenirs</w:t>
      </w:r>
    </w:p>
    <w:p w14:paraId="2E5D58B3" w14:textId="5978AB3B" w:rsidR="007412D4" w:rsidRDefault="007412D4" w:rsidP="007412D4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porte técnico para eventos</w:t>
      </w:r>
    </w:p>
    <w:p w14:paraId="054DD838" w14:textId="4AFF03C4" w:rsidR="007412D4" w:rsidRDefault="007412D4" w:rsidP="007412D4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esoramiento</w:t>
      </w:r>
    </w:p>
    <w:p w14:paraId="344064A6" w14:textId="3056FFFA" w:rsidR="007412D4" w:rsidRDefault="007412D4" w:rsidP="007412D4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ceso al evento </w:t>
      </w:r>
      <w:proofErr w:type="spellStart"/>
      <w:r>
        <w:rPr>
          <w:rFonts w:ascii="Arial" w:hAnsi="Arial" w:cs="Arial"/>
          <w:sz w:val="24"/>
          <w:szCs w:val="24"/>
        </w:rPr>
        <w:t>Ambassador</w:t>
      </w:r>
      <w:proofErr w:type="spellEnd"/>
      <w:r>
        <w:rPr>
          <w:rFonts w:ascii="Arial" w:hAnsi="Arial" w:cs="Arial"/>
          <w:sz w:val="24"/>
          <w:szCs w:val="24"/>
        </w:rPr>
        <w:t xml:space="preserve"> Summit</w:t>
      </w:r>
    </w:p>
    <w:p w14:paraId="14A6ED4B" w14:textId="3B03569F" w:rsidR="00A00C94" w:rsidRDefault="00A00C94" w:rsidP="00A00C94">
      <w:pPr>
        <w:rPr>
          <w:rFonts w:ascii="Arial" w:hAnsi="Arial" w:cs="Arial"/>
          <w:sz w:val="24"/>
          <w:szCs w:val="24"/>
        </w:rPr>
      </w:pPr>
    </w:p>
    <w:p w14:paraId="0A1EE6CF" w14:textId="5E894CE4" w:rsidR="00A00C94" w:rsidRDefault="00A00C94" w:rsidP="00A00C94">
      <w:pPr>
        <w:rPr>
          <w:rFonts w:ascii="Arial" w:hAnsi="Arial" w:cs="Arial"/>
          <w:sz w:val="24"/>
          <w:szCs w:val="24"/>
        </w:rPr>
      </w:pPr>
    </w:p>
    <w:p w14:paraId="5457C1C9" w14:textId="30020CD4" w:rsidR="00A00C94" w:rsidRDefault="00A00C94" w:rsidP="00A00C9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Milestone</w:t>
      </w:r>
      <w:proofErr w:type="spellEnd"/>
      <w:r>
        <w:rPr>
          <w:rFonts w:ascii="Arial" w:hAnsi="Arial" w:cs="Arial"/>
          <w:sz w:val="24"/>
          <w:szCs w:val="24"/>
        </w:rPr>
        <w:t xml:space="preserve"> o Gold contiene lo siguiente:</w:t>
      </w:r>
    </w:p>
    <w:p w14:paraId="59B2ECB1" w14:textId="08BC712F" w:rsidR="00A00C94" w:rsidRDefault="00A00C94" w:rsidP="00A00C94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tajas de Alpha y Beta</w:t>
      </w:r>
    </w:p>
    <w:p w14:paraId="404ED2D1" w14:textId="3098F471" w:rsidR="00A00C94" w:rsidRDefault="00A00C94" w:rsidP="00A00C94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ción en eventos especiales y conferencias</w:t>
      </w:r>
    </w:p>
    <w:p w14:paraId="76E663D2" w14:textId="01E8D8B4" w:rsidR="00A00C94" w:rsidRDefault="00A00C94" w:rsidP="00A00C94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ortunidades de liderazgo de programas</w:t>
      </w:r>
    </w:p>
    <w:p w14:paraId="5CCE25EA" w14:textId="3A9FE11A" w:rsidR="00A00C94" w:rsidRDefault="00A00C94" w:rsidP="00A00C94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ción en programas piloto</w:t>
      </w:r>
    </w:p>
    <w:p w14:paraId="228B78B1" w14:textId="0B7B1268" w:rsidR="00A00C94" w:rsidRDefault="00A00C94" w:rsidP="00A00C94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esoramiento por parte de un MVP</w:t>
      </w:r>
    </w:p>
    <w:p w14:paraId="0B7DD6DB" w14:textId="5C40065E" w:rsidR="00A00C94" w:rsidRDefault="00A00C94" w:rsidP="00A00C94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ble invitación al programa MVP</w:t>
      </w:r>
    </w:p>
    <w:p w14:paraId="1F413AC3" w14:textId="711DC143" w:rsidR="00A00C94" w:rsidRDefault="00A00C94" w:rsidP="00A00C94">
      <w:pPr>
        <w:rPr>
          <w:rFonts w:ascii="Arial" w:hAnsi="Arial" w:cs="Arial"/>
          <w:sz w:val="24"/>
          <w:szCs w:val="24"/>
        </w:rPr>
      </w:pPr>
    </w:p>
    <w:p w14:paraId="1D8C18A2" w14:textId="33269802" w:rsidR="00A00C94" w:rsidRDefault="000C3B81" w:rsidP="00A00C94">
      <w:pPr>
        <w:rPr>
          <w:rFonts w:ascii="Arial" w:hAnsi="Arial" w:cs="Arial"/>
          <w:sz w:val="24"/>
          <w:szCs w:val="24"/>
          <w:lang w:val="en-US"/>
        </w:rPr>
      </w:pPr>
      <w:r w:rsidRPr="000C3B81">
        <w:rPr>
          <w:rFonts w:ascii="Arial" w:hAnsi="Arial" w:cs="Arial"/>
          <w:sz w:val="24"/>
          <w:szCs w:val="24"/>
          <w:lang w:val="en-US"/>
        </w:rPr>
        <w:t xml:space="preserve">Microsoft Learn y </w:t>
      </w:r>
      <w:proofErr w:type="spellStart"/>
      <w:r w:rsidRPr="000C3B81">
        <w:rPr>
          <w:rFonts w:ascii="Arial" w:hAnsi="Arial" w:cs="Arial"/>
          <w:sz w:val="24"/>
          <w:szCs w:val="24"/>
          <w:lang w:val="en-US"/>
        </w:rPr>
        <w:t>Linkedln</w:t>
      </w:r>
      <w:proofErr w:type="spellEnd"/>
      <w:r w:rsidRPr="000C3B81">
        <w:rPr>
          <w:rFonts w:ascii="Arial" w:hAnsi="Arial" w:cs="Arial"/>
          <w:sz w:val="24"/>
          <w:szCs w:val="24"/>
          <w:lang w:val="en-US"/>
        </w:rPr>
        <w:t xml:space="preserve"> L</w:t>
      </w:r>
      <w:r>
        <w:rPr>
          <w:rFonts w:ascii="Arial" w:hAnsi="Arial" w:cs="Arial"/>
          <w:sz w:val="24"/>
          <w:szCs w:val="24"/>
          <w:lang w:val="en-US"/>
        </w:rPr>
        <w:t>earning</w:t>
      </w:r>
    </w:p>
    <w:p w14:paraId="6AA24205" w14:textId="77777777" w:rsidR="000C3B81" w:rsidRPr="000C3B81" w:rsidRDefault="000C3B81" w:rsidP="00A00C94">
      <w:pPr>
        <w:rPr>
          <w:rFonts w:ascii="Arial" w:hAnsi="Arial" w:cs="Arial"/>
          <w:sz w:val="24"/>
          <w:szCs w:val="24"/>
          <w:lang w:val="en-US"/>
        </w:rPr>
      </w:pPr>
    </w:p>
    <w:p w14:paraId="436255EE" w14:textId="77777777" w:rsidR="007412D4" w:rsidRPr="000C3B81" w:rsidRDefault="007412D4">
      <w:pPr>
        <w:rPr>
          <w:rFonts w:ascii="Arial" w:hAnsi="Arial" w:cs="Arial"/>
          <w:sz w:val="24"/>
          <w:szCs w:val="24"/>
          <w:lang w:val="en-US"/>
        </w:rPr>
      </w:pPr>
    </w:p>
    <w:sectPr w:rsidR="007412D4" w:rsidRPr="000C3B8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D7978"/>
    <w:multiLevelType w:val="hybridMultilevel"/>
    <w:tmpl w:val="A36CD26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E6CF7"/>
    <w:multiLevelType w:val="hybridMultilevel"/>
    <w:tmpl w:val="03A0950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04592"/>
    <w:multiLevelType w:val="hybridMultilevel"/>
    <w:tmpl w:val="8BD26A5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D8D"/>
    <w:rsid w:val="000C3B81"/>
    <w:rsid w:val="007412D4"/>
    <w:rsid w:val="009A4CB5"/>
    <w:rsid w:val="009C5D8D"/>
    <w:rsid w:val="00A00C94"/>
    <w:rsid w:val="00E0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AA763B"/>
  <w15:chartTrackingRefBased/>
  <w15:docId w15:val="{B998DD9E-62A0-4408-8DFE-D64DE0317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12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917F5-8EE7-430E-BA2B-95349769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0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er Pum</dc:creator>
  <cp:keywords/>
  <dc:description/>
  <cp:lastModifiedBy>Elder Pum</cp:lastModifiedBy>
  <cp:revision>1</cp:revision>
  <dcterms:created xsi:type="dcterms:W3CDTF">2021-09-28T00:33:00Z</dcterms:created>
  <dcterms:modified xsi:type="dcterms:W3CDTF">2021-09-28T01:45:00Z</dcterms:modified>
</cp:coreProperties>
</file>